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40EE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15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 w:rsidR="00133E27"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A03458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A03458">
              <w:rPr>
                <w:rFonts w:ascii="Tahoma" w:hAnsi="Tahoma" w:cs="Tahoma"/>
                <w:b/>
                <w:sz w:val="28"/>
                <w:szCs w:val="28"/>
              </w:rPr>
              <w:t>весовой низкий</w:t>
            </w:r>
          </w:p>
        </w:tc>
      </w:tr>
    </w:tbl>
    <w:p w:rsidR="00D619AF" w:rsidRPr="00BD2733" w:rsidRDefault="00743141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133E27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133E27"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двух столов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: внешнего и внутреннего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П-образных ножках для внутреннего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разных ножках</w:t>
            </w:r>
            <w:proofErr w:type="gramEnd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 стола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133E27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утрен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F249A5" w:rsidP="00D40EE2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D40EE2">
              <w:rPr>
                <w:rFonts w:ascii="Segoe UI" w:hAnsi="Segoe UI" w:cs="Segoe UI"/>
                <w:sz w:val="20"/>
                <w:szCs w:val="20"/>
              </w:rPr>
              <w:t>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0×640</w:t>
            </w:r>
            <w:r w:rsidR="00D352B0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76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40EE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A03458">
              <w:rPr>
                <w:rFonts w:ascii="Segoe UI" w:hAnsi="Segoe UI" w:cs="Segoe UI"/>
                <w:sz w:val="20"/>
                <w:szCs w:val="20"/>
              </w:rPr>
              <w:t>0.64.76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2FBD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3141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3458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559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40EE2"/>
    <w:rsid w:val="00D51524"/>
    <w:rsid w:val="00D56FCF"/>
    <w:rsid w:val="00D57176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79CC"/>
    <w:rsid w:val="00F249A5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7A43F0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3BB6-73B5-4491-ADD7-BB3D15B5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1-26T06:55:00Z</dcterms:modified>
</cp:coreProperties>
</file>